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197863F9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F816AA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610A0DB5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1B4126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2664B4C2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F81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0B04A616" w:rsidR="003127F5" w:rsidRPr="003127F5" w:rsidRDefault="00F816AA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F816A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Pilawa ul. Letniskowa 2, 08-440 Pilawa (powiat garwoliński)</w:t>
            </w:r>
          </w:p>
        </w:tc>
      </w:tr>
      <w:tr w:rsidR="00F816AA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F816AA" w:rsidRPr="004D0BB1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20874F1E" w:rsidR="00F816AA" w:rsidRPr="00F816AA" w:rsidRDefault="00F816AA" w:rsidP="00F81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62419869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3048243F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44C701A9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F816AA" w:rsidRPr="004D0BB1" w:rsidRDefault="00F816AA" w:rsidP="00F8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3961D6BE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F816AA" w:rsidRPr="003127F5" w:rsidRDefault="00F816AA" w:rsidP="00F8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6AA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F816AA" w:rsidRPr="004D0BB1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4EE6A2BA" w:rsidR="00F816AA" w:rsidRPr="00F816AA" w:rsidRDefault="00F816AA" w:rsidP="00F81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199185E4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2E7CD563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253BF7B7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F816AA" w:rsidRPr="004D0BB1" w:rsidRDefault="00F816AA" w:rsidP="00F8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0B60002A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F816AA" w:rsidRPr="003127F5" w:rsidRDefault="00F816AA" w:rsidP="00F8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6AA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F816AA" w:rsidRPr="004D0BB1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3BBCCD6A" w:rsidR="00F816AA" w:rsidRPr="00F816AA" w:rsidRDefault="00F816AA" w:rsidP="00F81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7287915A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10DA0F27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1D6A937C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F816AA" w:rsidRPr="004D0BB1" w:rsidRDefault="00F816AA" w:rsidP="00F8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0FA2154D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F816AA" w:rsidRPr="003127F5" w:rsidRDefault="00F816AA" w:rsidP="00F8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6AA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F816AA" w:rsidRPr="004D0BB1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0E261C12" w:rsidR="00F816AA" w:rsidRPr="00F816AA" w:rsidRDefault="00F816AA" w:rsidP="00F81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5CC8C4F5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291D5F07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52A7BE03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F816AA" w:rsidRPr="004D0BB1" w:rsidRDefault="00F816AA" w:rsidP="00F8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28F11A1A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F816AA" w:rsidRPr="003127F5" w:rsidRDefault="00F816AA" w:rsidP="00F8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6AA" w:rsidRPr="003127F5" w14:paraId="4181234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F816AA" w:rsidRPr="004D0BB1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68EDD31F" w:rsidR="00F816AA" w:rsidRPr="00F816AA" w:rsidRDefault="00F816AA" w:rsidP="00F81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6EE9D80D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2F40F66A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8661DB" w:rsidRPr="00F816AA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4A208C68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F816AA" w:rsidRPr="004D0BB1" w:rsidRDefault="00F816AA" w:rsidP="00F8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77A4D396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F816AA" w:rsidRPr="003127F5" w:rsidRDefault="00F816AA" w:rsidP="00F8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6AA" w:rsidRPr="003127F5" w14:paraId="100E6FF4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5711354" w14:textId="60EF84B7" w:rsidR="00F816AA" w:rsidRPr="004D0BB1" w:rsidRDefault="00F816AA" w:rsidP="00F8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3DFF5D20" w14:textId="5CA61B61" w:rsidR="00F816AA" w:rsidRPr="00F816AA" w:rsidRDefault="00F816AA" w:rsidP="00F816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08A465C7" w14:textId="0CC0DBE7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25E12BE8" w14:textId="4CA3C665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A5E27FD" w14:textId="6DB15B78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9310468" w14:textId="77777777" w:rsidR="00F816AA" w:rsidRPr="004D0BB1" w:rsidRDefault="00F816AA" w:rsidP="00F816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882C80D" w14:textId="46469335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1C414C07" w14:textId="77777777" w:rsidR="00F816AA" w:rsidRPr="003127F5" w:rsidRDefault="00F816AA" w:rsidP="00F8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6AA" w:rsidRPr="003127F5" w14:paraId="6FF0FCB0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41BEB46" w14:textId="1F69BADD" w:rsidR="00F816AA" w:rsidRDefault="00F816AA" w:rsidP="00F8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</w:tcPr>
          <w:p w14:paraId="4E1DCC13" w14:textId="480F0002" w:rsidR="00F816AA" w:rsidRPr="00F816AA" w:rsidRDefault="00F816AA" w:rsidP="00F816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682AC11A" w14:textId="0280187C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4B3EF83B" w14:textId="0737F2AA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9C5DDF4" w14:textId="08651E48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46E0B068" w14:textId="77777777" w:rsidR="00F816AA" w:rsidRPr="004D0BB1" w:rsidRDefault="00F816AA" w:rsidP="00F816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34DC6CA9" w14:textId="1C8A2F9F" w:rsidR="00F816AA" w:rsidRPr="00F816AA" w:rsidRDefault="00F816AA" w:rsidP="00F8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6A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74151EF" w14:textId="77777777" w:rsidR="00F816AA" w:rsidRPr="003127F5" w:rsidRDefault="00F816AA" w:rsidP="00F81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57E03" w14:textId="77777777" w:rsidR="00C23494" w:rsidRDefault="00C23494">
      <w:pPr>
        <w:spacing w:after="0" w:line="240" w:lineRule="auto"/>
      </w:pPr>
      <w:r>
        <w:separator/>
      </w:r>
    </w:p>
  </w:endnote>
  <w:endnote w:type="continuationSeparator" w:id="0">
    <w:p w14:paraId="34CD2B70" w14:textId="77777777" w:rsidR="00C23494" w:rsidRDefault="00C2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B4D25" w14:textId="77777777" w:rsidR="00C23494" w:rsidRDefault="00C23494">
      <w:pPr>
        <w:spacing w:after="0" w:line="240" w:lineRule="auto"/>
      </w:pPr>
      <w:r>
        <w:separator/>
      </w:r>
    </w:p>
  </w:footnote>
  <w:footnote w:type="continuationSeparator" w:id="0">
    <w:p w14:paraId="14F13C32" w14:textId="77777777" w:rsidR="00C23494" w:rsidRDefault="00C23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72E7B"/>
    <w:rsid w:val="0009177F"/>
    <w:rsid w:val="000A6861"/>
    <w:rsid w:val="000A6892"/>
    <w:rsid w:val="000B78C0"/>
    <w:rsid w:val="000F7198"/>
    <w:rsid w:val="0012176F"/>
    <w:rsid w:val="0013624C"/>
    <w:rsid w:val="00154E0B"/>
    <w:rsid w:val="0018009B"/>
    <w:rsid w:val="001917ED"/>
    <w:rsid w:val="001944A5"/>
    <w:rsid w:val="001B4126"/>
    <w:rsid w:val="001F4D10"/>
    <w:rsid w:val="00262A90"/>
    <w:rsid w:val="0027430D"/>
    <w:rsid w:val="002749A3"/>
    <w:rsid w:val="00275C7D"/>
    <w:rsid w:val="002A288A"/>
    <w:rsid w:val="002D5B21"/>
    <w:rsid w:val="003105A1"/>
    <w:rsid w:val="003127F5"/>
    <w:rsid w:val="00350EBC"/>
    <w:rsid w:val="003B0AFF"/>
    <w:rsid w:val="003B2BFD"/>
    <w:rsid w:val="003D74D6"/>
    <w:rsid w:val="004D0BB1"/>
    <w:rsid w:val="00500EA6"/>
    <w:rsid w:val="00517867"/>
    <w:rsid w:val="00536D77"/>
    <w:rsid w:val="00555B8F"/>
    <w:rsid w:val="005579F9"/>
    <w:rsid w:val="00626158"/>
    <w:rsid w:val="0063483C"/>
    <w:rsid w:val="0063649F"/>
    <w:rsid w:val="006B7D6C"/>
    <w:rsid w:val="007400F2"/>
    <w:rsid w:val="00740BE4"/>
    <w:rsid w:val="00744A71"/>
    <w:rsid w:val="00756350"/>
    <w:rsid w:val="00791CBE"/>
    <w:rsid w:val="007D4C38"/>
    <w:rsid w:val="007D6E95"/>
    <w:rsid w:val="007E234D"/>
    <w:rsid w:val="00804E6B"/>
    <w:rsid w:val="00821EB4"/>
    <w:rsid w:val="008661DB"/>
    <w:rsid w:val="00891152"/>
    <w:rsid w:val="008B4557"/>
    <w:rsid w:val="0093052D"/>
    <w:rsid w:val="00990477"/>
    <w:rsid w:val="009A64D9"/>
    <w:rsid w:val="009C6F5F"/>
    <w:rsid w:val="009D2C66"/>
    <w:rsid w:val="00A077AB"/>
    <w:rsid w:val="00A5703C"/>
    <w:rsid w:val="00A96616"/>
    <w:rsid w:val="00AB044D"/>
    <w:rsid w:val="00AD02FA"/>
    <w:rsid w:val="00AE3FE5"/>
    <w:rsid w:val="00AF1905"/>
    <w:rsid w:val="00B20061"/>
    <w:rsid w:val="00B277F6"/>
    <w:rsid w:val="00B662C8"/>
    <w:rsid w:val="00BE757C"/>
    <w:rsid w:val="00C23494"/>
    <w:rsid w:val="00C27F65"/>
    <w:rsid w:val="00C367B2"/>
    <w:rsid w:val="00C92868"/>
    <w:rsid w:val="00D56385"/>
    <w:rsid w:val="00D94F98"/>
    <w:rsid w:val="00D977AF"/>
    <w:rsid w:val="00DA050A"/>
    <w:rsid w:val="00DA315E"/>
    <w:rsid w:val="00DD7092"/>
    <w:rsid w:val="00DE182E"/>
    <w:rsid w:val="00E11507"/>
    <w:rsid w:val="00E42758"/>
    <w:rsid w:val="00E55BB4"/>
    <w:rsid w:val="00E831A6"/>
    <w:rsid w:val="00E95D7D"/>
    <w:rsid w:val="00F0648B"/>
    <w:rsid w:val="00F46053"/>
    <w:rsid w:val="00F816AA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E6AF-BBAC-4550-9D3E-25CA8BBB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7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6</cp:revision>
  <cp:lastPrinted>2023-11-28T09:45:00Z</cp:lastPrinted>
  <dcterms:created xsi:type="dcterms:W3CDTF">2024-07-12T07:03:00Z</dcterms:created>
  <dcterms:modified xsi:type="dcterms:W3CDTF">2024-07-15T10:23:00Z</dcterms:modified>
</cp:coreProperties>
</file>